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889" w:rsidRDefault="00C46889" w:rsidP="00C4688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bookmarkStart w:id="0" w:name="_GoBack"/>
      <w:bookmarkEnd w:id="0"/>
      <w:r>
        <w:rPr>
          <w:b/>
          <w:caps/>
          <w:sz w:val="20"/>
        </w:rPr>
        <w:t xml:space="preserve">  Российская Федерация                                                                          </w:t>
      </w:r>
    </w:p>
    <w:p w:rsidR="00C46889" w:rsidRDefault="00C46889" w:rsidP="00C4688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C46889" w:rsidRDefault="00C46889" w:rsidP="00C4688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C46889" w:rsidRDefault="00C46889" w:rsidP="00C4688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C46889" w:rsidRDefault="00C46889" w:rsidP="00C4688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C46889" w:rsidRDefault="00C46889" w:rsidP="00C4688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C46889" w:rsidRDefault="00C46889" w:rsidP="00C4688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C46889" w:rsidRDefault="00C46889" w:rsidP="00C4688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                  самарской области</w:t>
      </w:r>
    </w:p>
    <w:p w:rsidR="00C46889" w:rsidRDefault="00C46889" w:rsidP="00C46889">
      <w:pPr>
        <w:pStyle w:val="12"/>
        <w:tabs>
          <w:tab w:val="center" w:pos="1701"/>
        </w:tabs>
        <w:spacing w:line="280" w:lineRule="exact"/>
        <w:ind w:right="5670"/>
        <w:rPr>
          <w:b/>
          <w:caps/>
          <w:sz w:val="20"/>
        </w:rPr>
      </w:pPr>
      <w:r>
        <w:rPr>
          <w:b/>
          <w:caps/>
          <w:sz w:val="20"/>
        </w:rPr>
        <w:t xml:space="preserve">                           ПОСТАНОВЛЕНИЕ</w:t>
      </w:r>
    </w:p>
    <w:p w:rsidR="00C46889" w:rsidRDefault="00C46889" w:rsidP="00C46889">
      <w:pPr>
        <w:spacing w:after="0"/>
        <w:rPr>
          <w:rFonts w:ascii="Times New Roman" w:hAnsi="Times New Roman" w:cs="Times New Roman"/>
          <w:b/>
        </w:rPr>
      </w:pPr>
      <w:r>
        <w:t xml:space="preserve">                  </w:t>
      </w:r>
      <w:r>
        <w:rPr>
          <w:rFonts w:ascii="Times New Roman" w:hAnsi="Times New Roman" w:cs="Times New Roman"/>
          <w:b/>
        </w:rPr>
        <w:t xml:space="preserve">от «___»   </w:t>
      </w:r>
      <w:r>
        <w:rPr>
          <w:rFonts w:ascii="Times New Roman" w:hAnsi="Times New Roman" w:cs="Times New Roman"/>
          <w:b/>
          <w:u w:val="single"/>
        </w:rPr>
        <w:t>_______</w:t>
      </w:r>
      <w:r>
        <w:rPr>
          <w:rFonts w:ascii="Times New Roman" w:hAnsi="Times New Roman" w:cs="Times New Roman"/>
          <w:b/>
        </w:rPr>
        <w:t xml:space="preserve">2019 г. № </w:t>
      </w:r>
      <w:r>
        <w:rPr>
          <w:rFonts w:ascii="Times New Roman" w:hAnsi="Times New Roman" w:cs="Times New Roman"/>
          <w:b/>
          <w:u w:val="single"/>
        </w:rPr>
        <w:t>_</w:t>
      </w:r>
    </w:p>
    <w:p w:rsidR="00C46889" w:rsidRDefault="00C46889" w:rsidP="00C4688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</w:rPr>
        <w:t>п. Фрунзенский</w:t>
      </w:r>
    </w:p>
    <w:p w:rsidR="00C46889" w:rsidRDefault="00C46889" w:rsidP="00C46889">
      <w:pPr>
        <w:pStyle w:val="Standard"/>
        <w:jc w:val="both"/>
      </w:pPr>
    </w:p>
    <w:p w:rsidR="003A452A" w:rsidRDefault="00C46889" w:rsidP="00C46889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46889">
        <w:rPr>
          <w:rFonts w:ascii="Open Sans" w:eastAsia="Times New Roman" w:hAnsi="Open Sans" w:cs="Arial"/>
          <w:color w:val="000000" w:themeColor="text1"/>
          <w:sz w:val="21"/>
          <w:szCs w:val="21"/>
          <w:lang w:eastAsia="ru-RU"/>
        </w:rPr>
        <w:t> </w:t>
      </w:r>
      <w:r w:rsidRPr="00C468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КТ</w:t>
      </w:r>
    </w:p>
    <w:p w:rsidR="005D3346" w:rsidRDefault="005D3346" w:rsidP="00C46889">
      <w:pPr>
        <w:spacing w:after="150" w:line="240" w:lineRule="auto"/>
        <w:jc w:val="both"/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</w:pPr>
      <w:r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  <w:t>Об утверждении муниципальной программы «Использование и охрана земель на территории сельского поселения Фрунзенское муниципального района Большеглушицкий Самарской области на 2019-2023 годы»</w:t>
      </w:r>
    </w:p>
    <w:p w:rsidR="003A452A" w:rsidRPr="00C46889" w:rsidRDefault="003A452A" w:rsidP="00C46889">
      <w:pPr>
        <w:spacing w:after="150" w:line="240" w:lineRule="auto"/>
        <w:jc w:val="both"/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</w:pPr>
      <w:r w:rsidRPr="00C46889"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  <w:t xml:space="preserve">  </w:t>
      </w:r>
    </w:p>
    <w:p w:rsidR="003A452A" w:rsidRPr="00C46889" w:rsidRDefault="00C46889" w:rsidP="00C46889">
      <w:pPr>
        <w:spacing w:after="150" w:line="36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            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В соответствии со статьями 11, 13 Земельного кодекса Российской Федерации, Федеральным законом от 06.10.2003 № 131-ФЗ «Об общих принципах местного самоуправления в Российской Федерации», руководствуясь Уставом сельского поселения </w:t>
      </w: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Фрунзенское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муниципального района </w:t>
      </w: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Большеглушицкий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Самарской</w:t>
      </w: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области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,</w:t>
      </w: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Администрация сельского поселения </w:t>
      </w: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Фрунзенское </w:t>
      </w: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муниципального района </w:t>
      </w: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Большеглушицкий </w:t>
      </w: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Самарской</w:t>
      </w: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области</w:t>
      </w:r>
    </w:p>
    <w:p w:rsidR="004545D0" w:rsidRPr="008E49E3" w:rsidRDefault="00C46889" w:rsidP="008E49E3">
      <w:pPr>
        <w:spacing w:after="150" w:line="240" w:lineRule="auto"/>
        <w:jc w:val="both"/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</w:pPr>
      <w:r w:rsidRPr="00C46889"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  <w:t xml:space="preserve">                </w:t>
      </w:r>
      <w:r w:rsidR="003A452A" w:rsidRPr="00C46889"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  <w:t xml:space="preserve">ПОСТАНОВЛЯЕТ: </w:t>
      </w:r>
    </w:p>
    <w:p w:rsidR="004545D0" w:rsidRPr="004545D0" w:rsidRDefault="004545D0" w:rsidP="0045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D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E49E3">
        <w:rPr>
          <w:rFonts w:ascii="Times New Roman" w:hAnsi="Times New Roman" w:cs="Times New Roman"/>
          <w:sz w:val="28"/>
          <w:szCs w:val="28"/>
        </w:rPr>
        <w:t>1.</w:t>
      </w:r>
      <w:r w:rsidRPr="004545D0">
        <w:rPr>
          <w:rFonts w:ascii="Times New Roman" w:hAnsi="Times New Roman" w:cs="Times New Roman"/>
          <w:sz w:val="28"/>
          <w:szCs w:val="28"/>
        </w:rPr>
        <w:t>Утвердить прилагаемую муниципальную Программу «</w:t>
      </w:r>
      <w:r w:rsidR="008E49E3" w:rsidRPr="008E49E3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Использование  и  охрана  земель  на территории сельского поселения Фрунзенское муниципального района Большеглушицкий  Самарской области на 2019-2023 годы</w:t>
      </w:r>
      <w:r w:rsidRPr="004545D0">
        <w:rPr>
          <w:rFonts w:ascii="Times New Roman" w:hAnsi="Times New Roman" w:cs="Times New Roman"/>
          <w:sz w:val="28"/>
          <w:szCs w:val="28"/>
        </w:rPr>
        <w:t>» (далее - Программа).</w:t>
      </w:r>
    </w:p>
    <w:p w:rsidR="004545D0" w:rsidRPr="004545D0" w:rsidRDefault="004545D0" w:rsidP="0045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D0">
        <w:rPr>
          <w:rFonts w:ascii="Times New Roman" w:hAnsi="Times New Roman" w:cs="Times New Roman"/>
          <w:sz w:val="28"/>
          <w:szCs w:val="28"/>
        </w:rPr>
        <w:t xml:space="preserve">           2. Финансирование программных мероприятий  осуществлять за счет средств бюджета сельского поселения Фрунзенское муниципального района Большеглушицкий Самарской области.</w:t>
      </w:r>
    </w:p>
    <w:p w:rsidR="004545D0" w:rsidRPr="004545D0" w:rsidRDefault="008E49E3" w:rsidP="0045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</w:t>
      </w:r>
      <w:r w:rsidR="004545D0" w:rsidRPr="004545D0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Фрунзенские Вести».  </w:t>
      </w:r>
    </w:p>
    <w:p w:rsidR="004545D0" w:rsidRPr="004545D0" w:rsidRDefault="004545D0" w:rsidP="0045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D0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8E49E3">
        <w:rPr>
          <w:rFonts w:ascii="Times New Roman" w:hAnsi="Times New Roman" w:cs="Times New Roman"/>
          <w:sz w:val="28"/>
          <w:szCs w:val="28"/>
        </w:rPr>
        <w:t>4</w:t>
      </w:r>
      <w:r w:rsidRPr="004545D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и распространяется на правоот</w:t>
      </w:r>
      <w:r w:rsidR="008E49E3">
        <w:rPr>
          <w:rFonts w:ascii="Times New Roman" w:hAnsi="Times New Roman" w:cs="Times New Roman"/>
          <w:sz w:val="28"/>
          <w:szCs w:val="28"/>
        </w:rPr>
        <w:t>ношения, возникшие с  01.01.2019</w:t>
      </w:r>
      <w:r w:rsidRPr="004545D0">
        <w:rPr>
          <w:rFonts w:ascii="Times New Roman" w:hAnsi="Times New Roman" w:cs="Times New Roman"/>
          <w:sz w:val="28"/>
          <w:szCs w:val="28"/>
        </w:rPr>
        <w:t xml:space="preserve"> года.               </w:t>
      </w:r>
    </w:p>
    <w:p w:rsidR="004545D0" w:rsidRDefault="008E49E3" w:rsidP="008E49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</w:t>
      </w:r>
      <w:r w:rsidR="004545D0" w:rsidRPr="004545D0">
        <w:rPr>
          <w:rFonts w:ascii="Times New Roman" w:hAnsi="Times New Roman" w:cs="Times New Roman"/>
          <w:sz w:val="28"/>
          <w:szCs w:val="28"/>
        </w:rPr>
        <w:t>.  Контроль за исполнением настоящего Постановления оставляю за собой.</w:t>
      </w:r>
    </w:p>
    <w:p w:rsidR="008E49E3" w:rsidRPr="004545D0" w:rsidRDefault="008E49E3" w:rsidP="008E49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45D0" w:rsidRPr="004545D0" w:rsidRDefault="008E49E3" w:rsidP="008E49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545D0" w:rsidRPr="004545D0">
        <w:rPr>
          <w:rFonts w:ascii="Times New Roman" w:hAnsi="Times New Roman" w:cs="Times New Roman"/>
          <w:sz w:val="28"/>
          <w:szCs w:val="28"/>
        </w:rPr>
        <w:t xml:space="preserve"> сельского поселения Фрунзенское</w:t>
      </w:r>
    </w:p>
    <w:p w:rsidR="004545D0" w:rsidRPr="004545D0" w:rsidRDefault="004545D0" w:rsidP="008E49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45D0"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4545D0" w:rsidRPr="004545D0" w:rsidRDefault="004545D0" w:rsidP="008E49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45D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     </w:t>
      </w:r>
      <w:r w:rsidR="008E49E3">
        <w:rPr>
          <w:rFonts w:ascii="Times New Roman" w:hAnsi="Times New Roman" w:cs="Times New Roman"/>
          <w:sz w:val="28"/>
          <w:szCs w:val="28"/>
        </w:rPr>
        <w:t>Ю.Н.Пищулин</w:t>
      </w:r>
    </w:p>
    <w:p w:rsidR="004545D0" w:rsidRPr="004545D0" w:rsidRDefault="004545D0" w:rsidP="004545D0">
      <w:pPr>
        <w:rPr>
          <w:rFonts w:ascii="Times New Roman" w:hAnsi="Times New Roman" w:cs="Times New Roman"/>
        </w:rPr>
      </w:pPr>
    </w:p>
    <w:p w:rsidR="004545D0" w:rsidRPr="004545D0" w:rsidRDefault="004545D0" w:rsidP="004545D0">
      <w:pPr>
        <w:rPr>
          <w:rFonts w:ascii="Times New Roman" w:hAnsi="Times New Roman" w:cs="Times New Roman"/>
        </w:rPr>
      </w:pPr>
    </w:p>
    <w:p w:rsidR="004545D0" w:rsidRPr="004545D0" w:rsidRDefault="004545D0" w:rsidP="004545D0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4545D0" w:rsidRPr="004545D0" w:rsidRDefault="004545D0" w:rsidP="004545D0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4545D0" w:rsidRPr="004545D0" w:rsidRDefault="004545D0" w:rsidP="004545D0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4545D0" w:rsidRPr="004545D0" w:rsidRDefault="004545D0" w:rsidP="004545D0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4545D0" w:rsidRPr="004545D0" w:rsidRDefault="004545D0" w:rsidP="004545D0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4545D0" w:rsidRPr="004545D0" w:rsidRDefault="004545D0" w:rsidP="004545D0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i/>
        </w:rPr>
      </w:pPr>
      <w:r w:rsidRPr="004545D0">
        <w:rPr>
          <w:rFonts w:ascii="Times New Roman" w:hAnsi="Times New Roman" w:cs="Times New Roman"/>
          <w:i/>
        </w:rPr>
        <w:t>Исп: Филякина Л.В.</w:t>
      </w:r>
    </w:p>
    <w:p w:rsidR="004545D0" w:rsidRPr="004545D0" w:rsidRDefault="004545D0" w:rsidP="004545D0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i/>
        </w:rPr>
      </w:pPr>
      <w:r w:rsidRPr="004545D0">
        <w:rPr>
          <w:rFonts w:ascii="Times New Roman" w:hAnsi="Times New Roman" w:cs="Times New Roman"/>
          <w:i/>
        </w:rPr>
        <w:t>8(84673)32339</w:t>
      </w:r>
    </w:p>
    <w:p w:rsidR="004545D0" w:rsidRDefault="004545D0" w:rsidP="004545D0">
      <w:pPr>
        <w:ind w:firstLine="360"/>
        <w:jc w:val="right"/>
        <w:rPr>
          <w:b/>
        </w:rPr>
      </w:pPr>
    </w:p>
    <w:p w:rsidR="004545D0" w:rsidRDefault="004545D0" w:rsidP="004545D0">
      <w:pPr>
        <w:ind w:firstLine="360"/>
        <w:jc w:val="right"/>
        <w:rPr>
          <w:b/>
        </w:rPr>
      </w:pPr>
    </w:p>
    <w:p w:rsidR="004545D0" w:rsidRDefault="004545D0" w:rsidP="004545D0">
      <w:pPr>
        <w:ind w:firstLine="360"/>
        <w:jc w:val="right"/>
        <w:rPr>
          <w:b/>
        </w:rPr>
      </w:pPr>
    </w:p>
    <w:p w:rsidR="004545D0" w:rsidRDefault="004545D0" w:rsidP="004545D0">
      <w:pPr>
        <w:ind w:firstLine="360"/>
        <w:jc w:val="right"/>
        <w:rPr>
          <w:b/>
        </w:rPr>
      </w:pPr>
    </w:p>
    <w:p w:rsidR="004545D0" w:rsidRDefault="004545D0" w:rsidP="004545D0">
      <w:pPr>
        <w:ind w:firstLine="360"/>
        <w:jc w:val="right"/>
        <w:rPr>
          <w:b/>
        </w:rPr>
      </w:pPr>
    </w:p>
    <w:p w:rsidR="00C46889" w:rsidRPr="00C46889" w:rsidRDefault="00C46889" w:rsidP="00C46889">
      <w:pPr>
        <w:spacing w:after="150" w:line="240" w:lineRule="auto"/>
        <w:jc w:val="both"/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</w:pPr>
    </w:p>
    <w:p w:rsidR="003A452A" w:rsidRPr="00C46889" w:rsidRDefault="003A452A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  </w:t>
      </w:r>
    </w:p>
    <w:p w:rsidR="003A452A" w:rsidRPr="00C46889" w:rsidRDefault="003A452A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  </w:t>
      </w:r>
    </w:p>
    <w:p w:rsidR="003A452A" w:rsidRDefault="003A452A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  </w:t>
      </w:r>
    </w:p>
    <w:p w:rsidR="008E49E3" w:rsidRDefault="008E49E3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</w:p>
    <w:p w:rsidR="008E49E3" w:rsidRDefault="008E49E3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</w:p>
    <w:p w:rsidR="008E49E3" w:rsidRDefault="008E49E3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</w:p>
    <w:p w:rsidR="008E49E3" w:rsidRDefault="008E49E3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</w:p>
    <w:p w:rsidR="008E49E3" w:rsidRPr="00C46889" w:rsidRDefault="008E49E3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</w:p>
    <w:p w:rsidR="003A452A" w:rsidRPr="00C46889" w:rsidRDefault="003A452A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  </w:t>
      </w:r>
    </w:p>
    <w:p w:rsidR="003A452A" w:rsidRPr="00C46889" w:rsidRDefault="003A452A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  </w:t>
      </w:r>
    </w:p>
    <w:p w:rsidR="008E49E3" w:rsidRPr="008E49E3" w:rsidRDefault="008E49E3" w:rsidP="008E49E3">
      <w:pPr>
        <w:spacing w:after="0"/>
        <w:ind w:firstLine="36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Приложение </w:t>
      </w:r>
    </w:p>
    <w:p w:rsidR="008E49E3" w:rsidRPr="008E49E3" w:rsidRDefault="008E49E3" w:rsidP="008E49E3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</w:rPr>
      </w:pPr>
      <w:r w:rsidRPr="008E49E3">
        <w:rPr>
          <w:rFonts w:ascii="Times New Roman" w:hAnsi="Times New Roman" w:cs="Times New Roman"/>
          <w:b/>
          <w:color w:val="000000"/>
        </w:rPr>
        <w:t>к Постановлению администрации</w:t>
      </w:r>
    </w:p>
    <w:p w:rsidR="008E49E3" w:rsidRPr="008E49E3" w:rsidRDefault="008E49E3" w:rsidP="008E49E3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</w:rPr>
      </w:pPr>
      <w:r w:rsidRPr="008E49E3">
        <w:rPr>
          <w:rFonts w:ascii="Times New Roman" w:hAnsi="Times New Roman" w:cs="Times New Roman"/>
          <w:b/>
          <w:color w:val="000000"/>
        </w:rPr>
        <w:t>сельского поселения Фрунзенское</w:t>
      </w:r>
    </w:p>
    <w:p w:rsidR="008E49E3" w:rsidRPr="008E49E3" w:rsidRDefault="008E49E3" w:rsidP="008E49E3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</w:rPr>
      </w:pPr>
      <w:r w:rsidRPr="008E49E3">
        <w:rPr>
          <w:rFonts w:ascii="Times New Roman" w:hAnsi="Times New Roman" w:cs="Times New Roman"/>
          <w:b/>
        </w:rPr>
        <w:t xml:space="preserve"> муниципального района Большеглушицкий</w:t>
      </w:r>
    </w:p>
    <w:p w:rsidR="008E49E3" w:rsidRDefault="008E49E3" w:rsidP="008E49E3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марской области</w:t>
      </w:r>
    </w:p>
    <w:p w:rsidR="008E49E3" w:rsidRDefault="008E49E3" w:rsidP="008E49E3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б утверждении муниципальной программы</w:t>
      </w:r>
    </w:p>
    <w:p w:rsidR="008E49E3" w:rsidRDefault="008E49E3" w:rsidP="008E49E3">
      <w:pPr>
        <w:shd w:val="clear" w:color="auto" w:fill="FFFFFF"/>
        <w:spacing w:after="0"/>
        <w:jc w:val="right"/>
        <w:rPr>
          <w:rFonts w:ascii="Open Sans" w:eastAsia="Times New Roman" w:hAnsi="Open Sans" w:cs="Arial"/>
          <w:b/>
          <w:color w:val="000000" w:themeColor="text1"/>
          <w:sz w:val="24"/>
          <w:szCs w:val="24"/>
          <w:lang w:eastAsia="ru-RU"/>
        </w:rPr>
      </w:pPr>
      <w:r w:rsidRPr="008E49E3">
        <w:rPr>
          <w:rFonts w:ascii="Times New Roman" w:hAnsi="Times New Roman" w:cs="Times New Roman"/>
          <w:b/>
          <w:sz w:val="24"/>
          <w:szCs w:val="24"/>
        </w:rPr>
        <w:t>«</w:t>
      </w:r>
      <w:r w:rsidRPr="008E49E3">
        <w:rPr>
          <w:rFonts w:ascii="Open Sans" w:eastAsia="Times New Roman" w:hAnsi="Open Sans" w:cs="Arial"/>
          <w:b/>
          <w:color w:val="000000" w:themeColor="text1"/>
          <w:sz w:val="24"/>
          <w:szCs w:val="24"/>
          <w:lang w:eastAsia="ru-RU"/>
        </w:rPr>
        <w:t>Использование  и  охрана  земель </w:t>
      </w:r>
    </w:p>
    <w:p w:rsidR="008E49E3" w:rsidRDefault="008E49E3" w:rsidP="008E49E3">
      <w:pPr>
        <w:shd w:val="clear" w:color="auto" w:fill="FFFFFF"/>
        <w:spacing w:after="0"/>
        <w:jc w:val="right"/>
        <w:rPr>
          <w:rFonts w:ascii="Open Sans" w:eastAsia="Times New Roman" w:hAnsi="Open Sans" w:cs="Arial"/>
          <w:b/>
          <w:color w:val="000000" w:themeColor="text1"/>
          <w:sz w:val="24"/>
          <w:szCs w:val="24"/>
          <w:lang w:eastAsia="ru-RU"/>
        </w:rPr>
      </w:pPr>
      <w:r w:rsidRPr="008E49E3">
        <w:rPr>
          <w:rFonts w:ascii="Open Sans" w:eastAsia="Times New Roman" w:hAnsi="Open Sans" w:cs="Arial"/>
          <w:b/>
          <w:color w:val="000000" w:themeColor="text1"/>
          <w:sz w:val="24"/>
          <w:szCs w:val="24"/>
          <w:lang w:eastAsia="ru-RU"/>
        </w:rPr>
        <w:t xml:space="preserve"> на территории сельского поселения Фрунзенское </w:t>
      </w:r>
    </w:p>
    <w:p w:rsidR="008E49E3" w:rsidRDefault="008E49E3" w:rsidP="008E49E3">
      <w:pPr>
        <w:shd w:val="clear" w:color="auto" w:fill="FFFFFF"/>
        <w:spacing w:after="0"/>
        <w:jc w:val="right"/>
        <w:rPr>
          <w:rFonts w:ascii="Open Sans" w:eastAsia="Times New Roman" w:hAnsi="Open Sans" w:cs="Arial"/>
          <w:b/>
          <w:color w:val="000000" w:themeColor="text1"/>
          <w:sz w:val="24"/>
          <w:szCs w:val="24"/>
          <w:lang w:eastAsia="ru-RU"/>
        </w:rPr>
      </w:pPr>
      <w:r w:rsidRPr="008E49E3">
        <w:rPr>
          <w:rFonts w:ascii="Open Sans" w:eastAsia="Times New Roman" w:hAnsi="Open Sans" w:cs="Arial"/>
          <w:b/>
          <w:color w:val="000000" w:themeColor="text1"/>
          <w:sz w:val="24"/>
          <w:szCs w:val="24"/>
          <w:lang w:eastAsia="ru-RU"/>
        </w:rPr>
        <w:t xml:space="preserve">муниципального района Большеглушицкий  </w:t>
      </w:r>
    </w:p>
    <w:p w:rsidR="008E49E3" w:rsidRPr="008E49E3" w:rsidRDefault="008E49E3" w:rsidP="008E49E3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49E3">
        <w:rPr>
          <w:rFonts w:ascii="Open Sans" w:eastAsia="Times New Roman" w:hAnsi="Open Sans" w:cs="Arial"/>
          <w:b/>
          <w:color w:val="000000" w:themeColor="text1"/>
          <w:sz w:val="24"/>
          <w:szCs w:val="24"/>
          <w:lang w:eastAsia="ru-RU"/>
        </w:rPr>
        <w:t>Самарской области на 2019-2023 годы</w:t>
      </w:r>
      <w:r w:rsidRPr="008E49E3">
        <w:rPr>
          <w:rFonts w:ascii="Times New Roman" w:hAnsi="Times New Roman" w:cs="Times New Roman"/>
          <w:b/>
          <w:sz w:val="24"/>
          <w:szCs w:val="24"/>
        </w:rPr>
        <w:t>»</w:t>
      </w:r>
    </w:p>
    <w:p w:rsidR="008E49E3" w:rsidRPr="008E49E3" w:rsidRDefault="008E49E3" w:rsidP="008E49E3">
      <w:pPr>
        <w:shd w:val="clear" w:color="auto" w:fill="FFFFFF"/>
        <w:jc w:val="right"/>
        <w:rPr>
          <w:rFonts w:ascii="Times New Roman" w:hAnsi="Times New Roman" w:cs="Times New Roman"/>
          <w:b/>
          <w:color w:val="000000"/>
        </w:rPr>
      </w:pPr>
      <w:r w:rsidRPr="008E49E3">
        <w:rPr>
          <w:rFonts w:ascii="Times New Roman" w:hAnsi="Times New Roman" w:cs="Times New Roman"/>
          <w:b/>
          <w:color w:val="000000"/>
        </w:rPr>
        <w:t xml:space="preserve">от </w:t>
      </w:r>
      <w:r>
        <w:rPr>
          <w:rFonts w:ascii="Times New Roman" w:hAnsi="Times New Roman" w:cs="Times New Roman"/>
          <w:b/>
          <w:color w:val="000000"/>
        </w:rPr>
        <w:t xml:space="preserve">«__» ________2019 </w:t>
      </w:r>
      <w:r w:rsidRPr="008E49E3">
        <w:rPr>
          <w:rFonts w:ascii="Times New Roman" w:hAnsi="Times New Roman" w:cs="Times New Roman"/>
          <w:b/>
          <w:color w:val="000000"/>
        </w:rPr>
        <w:t xml:space="preserve"> г. № </w:t>
      </w:r>
      <w:r>
        <w:rPr>
          <w:rFonts w:ascii="Times New Roman" w:hAnsi="Times New Roman" w:cs="Times New Roman"/>
          <w:b/>
          <w:color w:val="000000"/>
          <w:u w:val="single"/>
        </w:rPr>
        <w:t>___</w:t>
      </w:r>
    </w:p>
    <w:p w:rsidR="008E49E3" w:rsidRDefault="008E49E3" w:rsidP="008E49E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8E49E3" w:rsidRDefault="008E49E3" w:rsidP="008E49E3">
      <w:pPr>
        <w:spacing w:before="187" w:after="187"/>
        <w:jc w:val="right"/>
        <w:rPr>
          <w:color w:val="000000"/>
          <w:sz w:val="28"/>
          <w:szCs w:val="28"/>
          <w:lang w:eastAsia="ru-RU"/>
        </w:rPr>
      </w:pPr>
    </w:p>
    <w:p w:rsidR="008E49E3" w:rsidRDefault="008E49E3" w:rsidP="008E49E3">
      <w:pPr>
        <w:spacing w:before="187" w:after="187"/>
        <w:rPr>
          <w:color w:val="000000"/>
          <w:sz w:val="28"/>
          <w:szCs w:val="28"/>
          <w:lang w:eastAsia="ru-RU"/>
        </w:rPr>
      </w:pPr>
    </w:p>
    <w:p w:rsidR="008E49E3" w:rsidRDefault="008E49E3" w:rsidP="008E49E3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8E49E3" w:rsidRPr="008E49E3" w:rsidRDefault="008E49E3" w:rsidP="008E49E3">
      <w:pPr>
        <w:spacing w:line="48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E49E3">
        <w:rPr>
          <w:rFonts w:ascii="Times New Roman" w:hAnsi="Times New Roman" w:cs="Times New Roman"/>
          <w:b/>
          <w:i/>
          <w:sz w:val="32"/>
          <w:szCs w:val="32"/>
        </w:rPr>
        <w:t>МУНИЦИПАЛЬНАЯ  ПРОГРАММА</w:t>
      </w:r>
    </w:p>
    <w:p w:rsidR="008E49E3" w:rsidRPr="008E49E3" w:rsidRDefault="008E49E3" w:rsidP="008E49E3">
      <w:pPr>
        <w:spacing w:line="48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E49E3">
        <w:rPr>
          <w:rFonts w:ascii="Times New Roman" w:hAnsi="Times New Roman" w:cs="Times New Roman"/>
          <w:b/>
          <w:i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ИСПОЛЬЗОВАНИЕ И ОХРАНА ЗЕМЕЛЬ </w:t>
      </w:r>
      <w:r w:rsidRPr="008E49E3">
        <w:rPr>
          <w:rFonts w:ascii="Times New Roman" w:hAnsi="Times New Roman" w:cs="Times New Roman"/>
          <w:b/>
          <w:i/>
          <w:sz w:val="32"/>
          <w:szCs w:val="32"/>
        </w:rPr>
        <w:t>НА ТЕРРИТОРИИ  СЕЛЬСКОГО ПОСЕЛЕНИЯ ФРУНЗЕНСКОЕ МУНИЦИПАЛЬНОГО РАЙОНА Б</w:t>
      </w:r>
      <w:r>
        <w:rPr>
          <w:rFonts w:ascii="Times New Roman" w:hAnsi="Times New Roman" w:cs="Times New Roman"/>
          <w:b/>
          <w:i/>
          <w:sz w:val="32"/>
          <w:szCs w:val="32"/>
        </w:rPr>
        <w:t>ОЛЬШЕГЛУШИЦКИЙ САМАРСКОЙ ОБЛАСТИ</w:t>
      </w:r>
    </w:p>
    <w:p w:rsidR="008E49E3" w:rsidRPr="008E49E3" w:rsidRDefault="008E49E3" w:rsidP="008E49E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а  2019 -2023</w:t>
      </w:r>
      <w:r w:rsidRPr="008E49E3">
        <w:rPr>
          <w:rFonts w:ascii="Times New Roman" w:hAnsi="Times New Roman" w:cs="Times New Roman"/>
          <w:b/>
          <w:i/>
          <w:sz w:val="32"/>
          <w:szCs w:val="32"/>
        </w:rPr>
        <w:t xml:space="preserve"> годы»</w:t>
      </w:r>
    </w:p>
    <w:p w:rsidR="008E49E3" w:rsidRDefault="008E49E3" w:rsidP="008E49E3">
      <w:pPr>
        <w:jc w:val="center"/>
      </w:pPr>
    </w:p>
    <w:p w:rsidR="008E49E3" w:rsidRDefault="008E49E3" w:rsidP="008E49E3">
      <w:pPr>
        <w:jc w:val="center"/>
        <w:rPr>
          <w:color w:val="000000"/>
          <w:sz w:val="28"/>
          <w:szCs w:val="28"/>
        </w:rPr>
      </w:pPr>
    </w:p>
    <w:p w:rsidR="008E49E3" w:rsidRDefault="008E49E3" w:rsidP="008E49E3">
      <w:pPr>
        <w:jc w:val="right"/>
        <w:rPr>
          <w:color w:val="000000"/>
          <w:sz w:val="28"/>
          <w:szCs w:val="28"/>
        </w:rPr>
      </w:pPr>
    </w:p>
    <w:p w:rsidR="008E49E3" w:rsidRDefault="008E49E3" w:rsidP="008E49E3">
      <w:pPr>
        <w:jc w:val="right"/>
        <w:rPr>
          <w:color w:val="000000"/>
          <w:sz w:val="28"/>
          <w:szCs w:val="28"/>
        </w:rPr>
      </w:pPr>
    </w:p>
    <w:p w:rsidR="008E49E3" w:rsidRDefault="008E49E3" w:rsidP="008E49E3">
      <w:pPr>
        <w:jc w:val="right"/>
        <w:rPr>
          <w:color w:val="000000"/>
          <w:sz w:val="28"/>
          <w:szCs w:val="28"/>
        </w:rPr>
      </w:pPr>
    </w:p>
    <w:p w:rsidR="008E49E3" w:rsidRDefault="008E49E3" w:rsidP="008E49E3">
      <w:pPr>
        <w:jc w:val="right"/>
        <w:rPr>
          <w:color w:val="000000"/>
          <w:sz w:val="28"/>
          <w:szCs w:val="28"/>
        </w:rPr>
      </w:pPr>
    </w:p>
    <w:p w:rsidR="008E49E3" w:rsidRDefault="008E49E3" w:rsidP="008E49E3">
      <w:pPr>
        <w:jc w:val="right"/>
        <w:rPr>
          <w:color w:val="000000"/>
          <w:sz w:val="28"/>
          <w:szCs w:val="28"/>
        </w:rPr>
      </w:pPr>
    </w:p>
    <w:p w:rsidR="008E49E3" w:rsidRDefault="008E49E3" w:rsidP="008E49E3">
      <w:pPr>
        <w:rPr>
          <w:color w:val="000000"/>
          <w:sz w:val="28"/>
          <w:szCs w:val="28"/>
        </w:rPr>
      </w:pPr>
    </w:p>
    <w:p w:rsidR="008E49E3" w:rsidRDefault="008E49E3" w:rsidP="008E49E3">
      <w:pPr>
        <w:tabs>
          <w:tab w:val="left" w:pos="8040"/>
        </w:tabs>
      </w:pPr>
    </w:p>
    <w:p w:rsidR="003A452A" w:rsidRPr="00C46889" w:rsidRDefault="003A452A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lastRenderedPageBreak/>
        <w:t xml:space="preserve">  </w:t>
      </w:r>
    </w:p>
    <w:p w:rsidR="003A452A" w:rsidRPr="008E49E3" w:rsidRDefault="003A452A" w:rsidP="008E49E3">
      <w:pPr>
        <w:spacing w:after="150" w:line="240" w:lineRule="auto"/>
        <w:jc w:val="center"/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</w:pPr>
      <w:r w:rsidRPr="008E49E3"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  <w:t>ПАСПОРТ</w:t>
      </w:r>
    </w:p>
    <w:p w:rsidR="003A452A" w:rsidRPr="00C46889" w:rsidRDefault="003A452A" w:rsidP="008E49E3">
      <w:pPr>
        <w:spacing w:after="150" w:line="240" w:lineRule="auto"/>
        <w:jc w:val="center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муниципальной программы «Использование и охрана земель на территории сельского поселения </w:t>
      </w:r>
      <w:r w:rsidR="008E49E3">
        <w:rPr>
          <w:rFonts w:ascii="Open Sans" w:eastAsia="Times New Roman" w:hAnsi="Open Sans" w:cs="Arial" w:hint="eastAsia"/>
          <w:color w:val="000000" w:themeColor="text1"/>
          <w:sz w:val="28"/>
          <w:szCs w:val="28"/>
          <w:lang w:eastAsia="ru-RU"/>
        </w:rPr>
        <w:t>Фрунзенское</w:t>
      </w:r>
      <w:r w:rsidR="008E49E3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</w:t>
      </w: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муниципального района </w:t>
      </w:r>
      <w:r w:rsidR="008E49E3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Большеглушицкий Самарской области на 2019-2023 </w:t>
      </w: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годы</w:t>
      </w:r>
      <w:r w:rsidR="008E49E3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»</w:t>
      </w:r>
    </w:p>
    <w:p w:rsidR="003A452A" w:rsidRPr="00C46889" w:rsidRDefault="003A452A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  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7584"/>
      </w:tblGrid>
      <w:tr w:rsidR="00C46889" w:rsidRPr="00C46889" w:rsidTr="003A45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A452A" w:rsidRPr="00C46889" w:rsidRDefault="003A452A" w:rsidP="00C46889">
            <w:pPr>
              <w:spacing w:after="15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Наименование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A452A" w:rsidRPr="008E49E3" w:rsidRDefault="008E49E3" w:rsidP="00C46889">
            <w:pPr>
              <w:spacing w:after="150" w:line="240" w:lineRule="auto"/>
              <w:jc w:val="both"/>
              <w:rPr>
                <w:rFonts w:ascii="Open Sans" w:eastAsia="Times New Roman" w:hAnsi="Open Sans" w:cs="Arial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Arial"/>
                <w:color w:val="000000" w:themeColor="text1"/>
                <w:sz w:val="28"/>
                <w:szCs w:val="28"/>
                <w:lang w:eastAsia="ru-RU"/>
              </w:rPr>
              <w:t xml:space="preserve">«Использование и охрана земель на территории сельского поселения </w:t>
            </w:r>
            <w:r>
              <w:rPr>
                <w:rFonts w:ascii="Open Sans" w:eastAsia="Times New Roman" w:hAnsi="Open Sans" w:cs="Arial" w:hint="eastAsia"/>
                <w:color w:val="000000" w:themeColor="text1"/>
                <w:sz w:val="28"/>
                <w:szCs w:val="28"/>
                <w:lang w:eastAsia="ru-RU"/>
              </w:rPr>
              <w:t>Фрунзенское</w:t>
            </w:r>
            <w:r>
              <w:rPr>
                <w:rFonts w:ascii="Open Sans" w:eastAsia="Times New Roman" w:hAnsi="Open Sans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46889">
              <w:rPr>
                <w:rFonts w:ascii="Open Sans" w:eastAsia="Times New Roman" w:hAnsi="Open Sans" w:cs="Arial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</w:t>
            </w:r>
            <w:r>
              <w:rPr>
                <w:rFonts w:ascii="Open Sans" w:eastAsia="Times New Roman" w:hAnsi="Open Sans" w:cs="Arial"/>
                <w:color w:val="000000" w:themeColor="text1"/>
                <w:sz w:val="28"/>
                <w:szCs w:val="28"/>
                <w:lang w:eastAsia="ru-RU"/>
              </w:rPr>
              <w:t xml:space="preserve">Большеглушицкий Самарской области на 2019-2023 </w:t>
            </w:r>
            <w:r w:rsidRPr="00C46889">
              <w:rPr>
                <w:rFonts w:ascii="Open Sans" w:eastAsia="Times New Roman" w:hAnsi="Open Sans" w:cs="Arial"/>
                <w:color w:val="000000" w:themeColor="text1"/>
                <w:sz w:val="28"/>
                <w:szCs w:val="28"/>
                <w:lang w:eastAsia="ru-RU"/>
              </w:rPr>
              <w:t>годы</w:t>
            </w:r>
            <w:r>
              <w:rPr>
                <w:rFonts w:ascii="Open Sans" w:eastAsia="Times New Roman" w:hAnsi="Open Sans" w:cs="Arial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C46889" w:rsidRPr="00C46889" w:rsidTr="003A45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A452A" w:rsidRPr="00C46889" w:rsidRDefault="003A452A" w:rsidP="00C46889">
            <w:pPr>
              <w:spacing w:after="15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Основания для разработки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A452A" w:rsidRPr="00C46889" w:rsidRDefault="003A452A" w:rsidP="00C46889">
            <w:pPr>
              <w:spacing w:after="15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Земельный кодекс Российской Федерации, Федеральный закон от 06 октября 2003 года № 131-ФЗ «Об общих принципах организации местного самоуправления в Российской Федерации» </w:t>
            </w:r>
          </w:p>
        </w:tc>
      </w:tr>
      <w:tr w:rsidR="00C46889" w:rsidRPr="00C46889" w:rsidTr="003A45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A452A" w:rsidRPr="00C46889" w:rsidRDefault="003A452A" w:rsidP="00C46889">
            <w:pPr>
              <w:spacing w:after="15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Заказчик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A452A" w:rsidRPr="00C46889" w:rsidRDefault="003A452A" w:rsidP="008E49E3">
            <w:pPr>
              <w:spacing w:after="15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8E49E3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Фрунзенское </w:t>
            </w: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</w:t>
            </w:r>
            <w:r w:rsidR="008E49E3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Большеглушицкий </w:t>
            </w: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 Самарской области </w:t>
            </w:r>
          </w:p>
        </w:tc>
      </w:tr>
      <w:tr w:rsidR="00C46889" w:rsidRPr="00C46889" w:rsidTr="003A45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A452A" w:rsidRPr="00C46889" w:rsidRDefault="003A452A" w:rsidP="00C46889">
            <w:pPr>
              <w:spacing w:after="15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Основной разработчик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A452A" w:rsidRPr="00C46889" w:rsidRDefault="008E49E3" w:rsidP="00C46889">
            <w:pPr>
              <w:spacing w:after="15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Фрунзенское </w:t>
            </w: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</w:t>
            </w:r>
            <w:r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Большеглушицкий </w:t>
            </w: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 Самарской области</w:t>
            </w:r>
          </w:p>
        </w:tc>
      </w:tr>
      <w:tr w:rsidR="00C46889" w:rsidRPr="00C46889" w:rsidTr="003A45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A452A" w:rsidRPr="00C46889" w:rsidRDefault="003A452A" w:rsidP="00C46889">
            <w:pPr>
              <w:spacing w:after="15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Цель муниципальной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A452A" w:rsidRPr="00C46889" w:rsidRDefault="003A452A" w:rsidP="00C46889">
            <w:pPr>
              <w:spacing w:after="15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. </w:t>
            </w:r>
          </w:p>
        </w:tc>
      </w:tr>
      <w:tr w:rsidR="00C46889" w:rsidRPr="00C46889" w:rsidTr="003A45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A452A" w:rsidRPr="00C46889" w:rsidRDefault="003A452A" w:rsidP="00C46889">
            <w:pPr>
              <w:spacing w:after="15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A452A" w:rsidRPr="00C46889" w:rsidRDefault="003A452A" w:rsidP="00C46889">
            <w:pPr>
              <w:spacing w:after="15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Обеспечение организации рационального использования и охраны земель на территории сельского поселения, инвентаризация земель. </w:t>
            </w:r>
          </w:p>
        </w:tc>
      </w:tr>
      <w:tr w:rsidR="00C46889" w:rsidRPr="00C46889" w:rsidTr="003A45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A452A" w:rsidRPr="00C46889" w:rsidRDefault="003A452A" w:rsidP="00C46889">
            <w:pPr>
              <w:spacing w:after="15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Сроки реализации муниципальной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A452A" w:rsidRPr="00C46889" w:rsidRDefault="008E49E3" w:rsidP="00C46889">
            <w:pPr>
              <w:spacing w:after="15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>2019-2023</w:t>
            </w:r>
            <w:r w:rsidR="003A452A"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46889" w:rsidRPr="00C46889" w:rsidTr="003A45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A452A" w:rsidRPr="00C46889" w:rsidRDefault="003A452A" w:rsidP="00C46889">
            <w:pPr>
              <w:spacing w:after="15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Объемы и источники финансиро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A452A" w:rsidRPr="00C46889" w:rsidRDefault="003A452A" w:rsidP="00C46889">
            <w:pPr>
              <w:spacing w:after="15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>Объем финанс</w:t>
            </w:r>
            <w:r w:rsidR="0091096B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ирования Программы составляет </w:t>
            </w:r>
            <w:r w:rsidR="00901A2A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,0 тыс. рублей, из них: </w:t>
            </w:r>
          </w:p>
          <w:p w:rsidR="00901A2A" w:rsidRDefault="003A452A" w:rsidP="0091096B">
            <w:pPr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>2019 –</w:t>
            </w:r>
            <w:r w:rsidR="00901A2A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 10</w:t>
            </w:r>
            <w:r w:rsidR="0091096B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>,0</w:t>
            </w: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3A452A" w:rsidRPr="00C46889" w:rsidRDefault="003A452A" w:rsidP="0091096B">
            <w:pPr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2020 – </w:t>
            </w:r>
            <w:r w:rsidR="00901A2A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,0 </w:t>
            </w:r>
          </w:p>
          <w:p w:rsidR="003A452A" w:rsidRDefault="003A452A" w:rsidP="0091096B">
            <w:pPr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2021 – </w:t>
            </w:r>
            <w:r w:rsidR="00901A2A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="00901A2A"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,0 </w:t>
            </w:r>
          </w:p>
          <w:p w:rsidR="0091096B" w:rsidRDefault="0091096B" w:rsidP="0091096B">
            <w:pPr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2022 – </w:t>
            </w:r>
            <w:r w:rsidR="00901A2A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="00901A2A"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,0 </w:t>
            </w:r>
          </w:p>
          <w:p w:rsidR="0091096B" w:rsidRDefault="0091096B" w:rsidP="0091096B">
            <w:pPr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2023 – </w:t>
            </w:r>
            <w:r w:rsidR="00901A2A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="00901A2A"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,0 </w:t>
            </w:r>
          </w:p>
          <w:p w:rsidR="00901A2A" w:rsidRPr="00C46889" w:rsidRDefault="00901A2A" w:rsidP="0091096B">
            <w:pPr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A452A" w:rsidRPr="00C46889" w:rsidRDefault="003A452A" w:rsidP="00C46889">
            <w:pPr>
              <w:spacing w:after="15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 </w:t>
            </w:r>
          </w:p>
        </w:tc>
      </w:tr>
      <w:tr w:rsidR="00C46889" w:rsidRPr="00C46889" w:rsidTr="003A45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A452A" w:rsidRPr="00C46889" w:rsidRDefault="003A452A" w:rsidP="00C46889">
            <w:pPr>
              <w:spacing w:after="15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Ожидаемый результат реализации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A452A" w:rsidRPr="00C46889" w:rsidRDefault="003A452A" w:rsidP="0091096B">
            <w:pPr>
              <w:spacing w:after="15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населения сельского поселения </w:t>
            </w:r>
            <w:r w:rsidR="0091096B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>Фрунзенское</w:t>
            </w: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</w:t>
            </w:r>
            <w:r w:rsidR="0091096B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Большеглушицкий </w:t>
            </w: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 Самарской области и качества его жизни; увеличение налогооблагаемой базы. </w:t>
            </w:r>
          </w:p>
        </w:tc>
      </w:tr>
      <w:tr w:rsidR="00C46889" w:rsidRPr="00C46889" w:rsidTr="003A45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A452A" w:rsidRPr="00C46889" w:rsidRDefault="003A452A" w:rsidP="00C46889">
            <w:pPr>
              <w:spacing w:after="15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Контроль за использованием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A452A" w:rsidRPr="00C46889" w:rsidRDefault="003A452A" w:rsidP="00C46889">
            <w:pPr>
              <w:spacing w:after="15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Контроль за использованием программы осуществляет Администрация сельского поселения </w:t>
            </w:r>
            <w:r w:rsidR="0091096B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>Фрунзенское</w:t>
            </w:r>
            <w:r w:rsidR="0091096B"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</w:t>
            </w:r>
            <w:r w:rsidR="0091096B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Большеглушицкий </w:t>
            </w:r>
            <w:r w:rsidR="0091096B"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  <w:lang w:eastAsia="ru-RU"/>
              </w:rPr>
              <w:t xml:space="preserve"> Самарской области</w:t>
            </w:r>
          </w:p>
        </w:tc>
      </w:tr>
    </w:tbl>
    <w:p w:rsidR="003A452A" w:rsidRPr="00C46889" w:rsidRDefault="003A452A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  </w:t>
      </w:r>
    </w:p>
    <w:p w:rsidR="003A452A" w:rsidRPr="00C46889" w:rsidRDefault="003A452A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  </w:t>
      </w:r>
    </w:p>
    <w:p w:rsidR="0091096B" w:rsidRPr="0091096B" w:rsidRDefault="0091096B" w:rsidP="0091096B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96B">
        <w:rPr>
          <w:rFonts w:ascii="Times New Roman" w:hAnsi="Times New Roman" w:cs="Times New Roman"/>
          <w:b/>
          <w:sz w:val="28"/>
          <w:szCs w:val="28"/>
        </w:rPr>
        <w:t xml:space="preserve">СОДЕРЖАНИЕ  ПРОБЛЕМЫ И ОБОСНОВАНИЕ НЕОБХОДИМОСТИ ЕЁ РЕШЕНИЯ  </w:t>
      </w:r>
      <w:r>
        <w:rPr>
          <w:rFonts w:ascii="Times New Roman" w:hAnsi="Times New Roman" w:cs="Times New Roman"/>
          <w:b/>
          <w:sz w:val="28"/>
          <w:szCs w:val="28"/>
        </w:rPr>
        <w:t>ПРОГРАММНЫМИ  МЕТОДАМИ</w:t>
      </w:r>
    </w:p>
    <w:p w:rsidR="003A452A" w:rsidRPr="0091096B" w:rsidRDefault="003A452A" w:rsidP="00C4688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0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A452A" w:rsidRPr="00C46889" w:rsidRDefault="0091096B" w:rsidP="0091096B">
      <w:pPr>
        <w:spacing w:after="150" w:line="36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              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</w:t>
      </w:r>
      <w:r w:rsidR="00400295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к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земле наносит </w:t>
      </w:r>
      <w:r w:rsidR="00400295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вред окружающей среде, приводит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не только к разрушению пов</w:t>
      </w:r>
      <w:r w:rsidR="00400295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ерхностного слоя земли — почвы,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ее химическому и радиоактивному </w:t>
      </w:r>
      <w:r w:rsidR="00400295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загрязнению, но и сопровождается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экологическим ухудшением всего природного комплекса. </w:t>
      </w:r>
    </w:p>
    <w:p w:rsidR="003A452A" w:rsidRPr="00C46889" w:rsidRDefault="00400295" w:rsidP="0091096B">
      <w:pPr>
        <w:spacing w:after="150" w:line="36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               Муниципальная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Программа «Использование и охрана земель на территории сельского поселения </w:t>
      </w: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Фрунзенское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муниципального района </w:t>
      </w: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Большеглушицкий Самарской области на 2019-2023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 </w:t>
      </w:r>
    </w:p>
    <w:p w:rsidR="003A452A" w:rsidRPr="00C46889" w:rsidRDefault="00400295" w:rsidP="00400295">
      <w:pPr>
        <w:spacing w:after="150" w:line="36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lastRenderedPageBreak/>
        <w:t xml:space="preserve">              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</w:t>
      </w: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 Охрана земли только тогда может быть эффективной, когда обеспечивается рациональное землепользование. </w:t>
      </w:r>
    </w:p>
    <w:p w:rsidR="003A452A" w:rsidRPr="00C46889" w:rsidRDefault="00400295" w:rsidP="00400295">
      <w:pPr>
        <w:spacing w:after="150" w:line="36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                 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Проблемы устойчивого социально-экономического развития </w:t>
      </w: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сельского поселения </w:t>
      </w: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Фрунзенское</w:t>
      </w: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муниципального района </w:t>
      </w: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Большеглушицкий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Самарской области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 </w:t>
      </w:r>
    </w:p>
    <w:p w:rsidR="003A452A" w:rsidRPr="00C46889" w:rsidRDefault="00400295" w:rsidP="00400295">
      <w:pPr>
        <w:spacing w:after="150" w:line="36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               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На территории </w:t>
      </w: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сельского поселения </w:t>
      </w: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Фрунзенское</w:t>
      </w: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муниципального района </w:t>
      </w: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Большеглушицкий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Самарской области имеются земельные участки для различного </w:t>
      </w: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разрешенного использования.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Наиболее ценными являются земли сельскохозяйственного назначения, относящиеся к сельскохозяйственным угодьям. Пастбища и сенокосы на территории поселения по своему культурно-техническому состоянию преимущественно чистые. Сенокосы используются фермерскими и личными подсобными хозяйствами. 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 </w:t>
      </w:r>
    </w:p>
    <w:p w:rsidR="003A452A" w:rsidRDefault="003A452A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</w:p>
    <w:p w:rsidR="00400295" w:rsidRDefault="00400295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</w:p>
    <w:p w:rsidR="00400295" w:rsidRDefault="00400295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</w:p>
    <w:p w:rsidR="00400295" w:rsidRPr="00C46889" w:rsidRDefault="00400295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</w:p>
    <w:p w:rsidR="003A452A" w:rsidRDefault="003A452A" w:rsidP="00400295">
      <w:pPr>
        <w:spacing w:after="150" w:line="240" w:lineRule="auto"/>
        <w:jc w:val="center"/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</w:pPr>
      <w:r w:rsidRPr="00400295"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  <w:lastRenderedPageBreak/>
        <w:t>2. Основные цели и задачи Программы</w:t>
      </w:r>
    </w:p>
    <w:p w:rsidR="00400295" w:rsidRPr="00400295" w:rsidRDefault="00400295" w:rsidP="00400295">
      <w:pPr>
        <w:spacing w:after="150" w:line="240" w:lineRule="auto"/>
        <w:jc w:val="center"/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</w:pPr>
    </w:p>
    <w:p w:rsidR="003A452A" w:rsidRPr="00400295" w:rsidRDefault="00400295" w:rsidP="00C46889">
      <w:pPr>
        <w:spacing w:after="150" w:line="240" w:lineRule="auto"/>
        <w:jc w:val="both"/>
        <w:rPr>
          <w:rFonts w:ascii="Open Sans" w:eastAsia="Times New Roman" w:hAnsi="Open Sans" w:cs="Arial"/>
          <w:b/>
          <w:color w:val="000000" w:themeColor="text1"/>
          <w:sz w:val="28"/>
          <w:szCs w:val="28"/>
          <w:u w:val="single"/>
          <w:lang w:eastAsia="ru-RU"/>
        </w:rPr>
      </w:pPr>
      <w:r w:rsidRPr="00400295">
        <w:rPr>
          <w:rFonts w:ascii="Open Sans" w:eastAsia="Times New Roman" w:hAnsi="Open Sans" w:cs="Arial"/>
          <w:b/>
          <w:color w:val="000000" w:themeColor="text1"/>
          <w:sz w:val="28"/>
          <w:szCs w:val="28"/>
          <w:u w:val="single"/>
          <w:lang w:eastAsia="ru-RU"/>
        </w:rPr>
        <w:t>Цели</w:t>
      </w:r>
      <w:r w:rsidR="003A452A" w:rsidRPr="00400295">
        <w:rPr>
          <w:rFonts w:ascii="Open Sans" w:eastAsia="Times New Roman" w:hAnsi="Open Sans" w:cs="Arial"/>
          <w:b/>
          <w:color w:val="000000" w:themeColor="text1"/>
          <w:sz w:val="28"/>
          <w:szCs w:val="28"/>
          <w:u w:val="single"/>
          <w:lang w:eastAsia="ru-RU"/>
        </w:rPr>
        <w:t xml:space="preserve"> Программы: </w:t>
      </w:r>
    </w:p>
    <w:p w:rsidR="003A452A" w:rsidRPr="00C46889" w:rsidRDefault="00400295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         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-  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 </w:t>
      </w:r>
    </w:p>
    <w:p w:rsidR="003A452A" w:rsidRPr="00C46889" w:rsidRDefault="00400295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         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-   предотвращение деградации, загрязнения, захламления, нарушения земель, других негативных (вредных) воздействий хозяйственной деятельности; </w:t>
      </w:r>
    </w:p>
    <w:p w:rsidR="003A452A" w:rsidRPr="00C46889" w:rsidRDefault="00400295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        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-   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 w:rsidR="003A452A" w:rsidRPr="00C46889" w:rsidRDefault="00400295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        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-</w:t>
      </w: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 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 </w:t>
      </w:r>
    </w:p>
    <w:p w:rsidR="003A452A" w:rsidRPr="00C46889" w:rsidRDefault="00400295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       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-  систематическое проведение инвентаризация земель, выявление нерационально используемых земель в целях передачи их в аренду (собственность); </w:t>
      </w:r>
    </w:p>
    <w:p w:rsidR="003A452A" w:rsidRPr="00C46889" w:rsidRDefault="00400295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        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- обеспечение улучшения и восстановления земель, подвергшихся деградации, нарушению и другим негативным (вредным) воздействиям; </w:t>
      </w:r>
    </w:p>
    <w:p w:rsidR="003A452A" w:rsidRPr="00C46889" w:rsidRDefault="00400295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        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-</w:t>
      </w: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 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сохранения качества земель (почв) и улучшение экологической обстановки; </w:t>
      </w:r>
    </w:p>
    <w:p w:rsidR="003A452A" w:rsidRDefault="00400295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        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-</w:t>
      </w: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 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защита и улучшение условий окружающей среды для обеспечения здоровья и благоприятных условий жизнедеятельности населения. </w:t>
      </w:r>
    </w:p>
    <w:p w:rsidR="00400295" w:rsidRPr="00C46889" w:rsidRDefault="00400295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</w:p>
    <w:p w:rsidR="003A452A" w:rsidRPr="00400295" w:rsidRDefault="003A452A" w:rsidP="00C46889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4002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Задачи программы: </w:t>
      </w:r>
    </w:p>
    <w:p w:rsidR="003A452A" w:rsidRPr="00C46889" w:rsidRDefault="00400295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       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- повышение эффективности использования и охраны земель; </w:t>
      </w:r>
    </w:p>
    <w:p w:rsidR="003A452A" w:rsidRPr="00C46889" w:rsidRDefault="00400295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       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- оптимизация деятельности в сфере обращения с отходами производства и потребления; </w:t>
      </w:r>
    </w:p>
    <w:p w:rsidR="003A452A" w:rsidRPr="00C46889" w:rsidRDefault="00400295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       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-  обеспечение организации рационального использования и охраны земель; </w:t>
      </w:r>
    </w:p>
    <w:p w:rsidR="003A452A" w:rsidRPr="00C46889" w:rsidRDefault="00400295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       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- проведение инвентаризации земель. </w:t>
      </w:r>
    </w:p>
    <w:p w:rsidR="003A452A" w:rsidRPr="00C46889" w:rsidRDefault="003A452A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  </w:t>
      </w:r>
    </w:p>
    <w:p w:rsidR="003A452A" w:rsidRPr="00400295" w:rsidRDefault="003A452A" w:rsidP="00400295">
      <w:pPr>
        <w:spacing w:after="150" w:line="240" w:lineRule="auto"/>
        <w:jc w:val="center"/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</w:pPr>
      <w:r w:rsidRPr="00400295"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  <w:t xml:space="preserve">3. </w:t>
      </w:r>
      <w:r w:rsidR="00400295"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  <w:t>Ресурсное обеспечение Программы</w:t>
      </w:r>
    </w:p>
    <w:p w:rsidR="003A452A" w:rsidRPr="00C46889" w:rsidRDefault="003A452A" w:rsidP="00400295">
      <w:pPr>
        <w:spacing w:after="150" w:line="36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     Объемы расходов на выполнение мероприятий Программы и мероприятия корректируются по мере необходимости. </w:t>
      </w:r>
    </w:p>
    <w:p w:rsidR="003A452A" w:rsidRPr="00C46889" w:rsidRDefault="003A452A" w:rsidP="004E5622">
      <w:pPr>
        <w:spacing w:after="150" w:line="36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lastRenderedPageBreak/>
        <w:t xml:space="preserve">     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</w:p>
    <w:p w:rsidR="003A452A" w:rsidRPr="004E5622" w:rsidRDefault="003A452A" w:rsidP="004E5622">
      <w:pPr>
        <w:spacing w:after="150" w:line="360" w:lineRule="auto"/>
        <w:jc w:val="center"/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</w:pPr>
      <w:r w:rsidRPr="004E5622"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  <w:t>4</w:t>
      </w:r>
      <w:r w:rsidR="004E5622"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  <w:t>. Механизм реализации Программы</w:t>
      </w:r>
    </w:p>
    <w:p w:rsidR="003A452A" w:rsidRPr="00C46889" w:rsidRDefault="004E5622" w:rsidP="004E5622">
      <w:pPr>
        <w:spacing w:after="150" w:line="36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      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Реализация Программы осуществля</w:t>
      </w: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ется в соответствии с нормативным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правовым актом, регламентирующим механизм реализации данной программы на территории </w:t>
      </w: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сельского поселения </w:t>
      </w: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>Фрунзенское</w:t>
      </w: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муниципального района </w:t>
      </w: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Большеглушицкий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Самарской области. </w:t>
      </w:r>
    </w:p>
    <w:p w:rsidR="003A452A" w:rsidRPr="004E5622" w:rsidRDefault="003A452A" w:rsidP="004E5622">
      <w:pPr>
        <w:spacing w:after="150" w:line="360" w:lineRule="auto"/>
        <w:jc w:val="both"/>
        <w:rPr>
          <w:rFonts w:ascii="Open Sans" w:eastAsia="Times New Roman" w:hAnsi="Open Sans" w:cs="Arial"/>
          <w:b/>
          <w:color w:val="000000" w:themeColor="text1"/>
          <w:sz w:val="28"/>
          <w:szCs w:val="28"/>
          <w:u w:val="single"/>
          <w:lang w:eastAsia="ru-RU"/>
        </w:rPr>
      </w:pPr>
      <w:r w:rsidRPr="004E5622">
        <w:rPr>
          <w:rFonts w:ascii="Open Sans" w:eastAsia="Times New Roman" w:hAnsi="Open Sans" w:cs="Arial"/>
          <w:b/>
          <w:color w:val="000000" w:themeColor="text1"/>
          <w:sz w:val="28"/>
          <w:szCs w:val="28"/>
          <w:u w:val="single"/>
          <w:lang w:eastAsia="ru-RU"/>
        </w:rPr>
        <w:t xml:space="preserve">Исполнители программы осуществляют: </w:t>
      </w:r>
    </w:p>
    <w:p w:rsidR="003A452A" w:rsidRPr="00C46889" w:rsidRDefault="004E5622" w:rsidP="004E5622">
      <w:pPr>
        <w:spacing w:after="150" w:line="36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       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-  нормативно-правое и методическое обеспечение реализации Программы; </w:t>
      </w:r>
    </w:p>
    <w:p w:rsidR="003A452A" w:rsidRPr="00C46889" w:rsidRDefault="004E5622" w:rsidP="004E5622">
      <w:pPr>
        <w:spacing w:after="150" w:line="36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       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-  подготовку предложений по объемам и условиям предоставления средств бюджета для реализации Программы; </w:t>
      </w:r>
    </w:p>
    <w:p w:rsidR="003A452A" w:rsidRPr="00C46889" w:rsidRDefault="004E5622" w:rsidP="004E5622">
      <w:pPr>
        <w:spacing w:after="150" w:line="36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       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-  организацию информационной и разъяснительной работы, направленной на освещение целей и задач Программы; </w:t>
      </w:r>
    </w:p>
    <w:p w:rsidR="003A452A" w:rsidRPr="00C46889" w:rsidRDefault="004E5622" w:rsidP="004E5622">
      <w:pPr>
        <w:spacing w:after="150" w:line="36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       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- с целью охраны земель проводят инвентаризацию земель поселения. </w:t>
      </w:r>
    </w:p>
    <w:p w:rsidR="003A452A" w:rsidRPr="00C46889" w:rsidRDefault="003A452A" w:rsidP="004E5622">
      <w:pPr>
        <w:spacing w:after="150" w:line="36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 </w:t>
      </w:r>
    </w:p>
    <w:p w:rsidR="003A452A" w:rsidRDefault="003A452A" w:rsidP="004E5622">
      <w:pPr>
        <w:spacing w:after="150" w:line="240" w:lineRule="auto"/>
        <w:jc w:val="center"/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</w:pPr>
      <w:r w:rsidRPr="004E5622"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  <w:t>5. Ожидаемые результаты Программы</w:t>
      </w:r>
    </w:p>
    <w:p w:rsidR="004E5622" w:rsidRPr="004E5622" w:rsidRDefault="004E5622" w:rsidP="004E5622">
      <w:pPr>
        <w:spacing w:after="150" w:line="240" w:lineRule="auto"/>
        <w:jc w:val="center"/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</w:pPr>
    </w:p>
    <w:p w:rsidR="003A452A" w:rsidRPr="00C46889" w:rsidRDefault="004E5622" w:rsidP="004E5622">
      <w:pPr>
        <w:spacing w:after="150" w:line="36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           </w:t>
      </w:r>
      <w:r w:rsidR="003A452A"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Реализация данной программы будет содействовать упорядочение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 </w:t>
      </w:r>
    </w:p>
    <w:p w:rsidR="003A452A" w:rsidRPr="00C46889" w:rsidRDefault="003A452A" w:rsidP="00C46889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</w:pP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  <w:lang w:eastAsia="ru-RU"/>
        </w:rPr>
        <w:t xml:space="preserve">  </w:t>
      </w:r>
    </w:p>
    <w:p w:rsidR="001927E1" w:rsidRDefault="001927E1" w:rsidP="00A91545">
      <w:pPr>
        <w:spacing w:after="150" w:line="240" w:lineRule="auto"/>
        <w:jc w:val="center"/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  <w:sectPr w:rsidR="001927E1" w:rsidSect="00C4688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A452A" w:rsidRPr="00A91545" w:rsidRDefault="003A452A" w:rsidP="00A91545">
      <w:pPr>
        <w:spacing w:after="150" w:line="240" w:lineRule="auto"/>
        <w:jc w:val="center"/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</w:pPr>
      <w:r w:rsidRPr="004E5622"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  <w:lastRenderedPageBreak/>
        <w:t>6. Перечен</w:t>
      </w:r>
      <w:r w:rsidR="00A91545">
        <w:rPr>
          <w:rFonts w:ascii="Open Sans" w:eastAsia="Times New Roman" w:hAnsi="Open Sans" w:cs="Arial"/>
          <w:b/>
          <w:color w:val="000000" w:themeColor="text1"/>
          <w:sz w:val="28"/>
          <w:szCs w:val="28"/>
          <w:lang w:eastAsia="ru-RU"/>
        </w:rPr>
        <w:t>ь основных мероприятий Программы</w:t>
      </w:r>
    </w:p>
    <w:tbl>
      <w:tblPr>
        <w:tblpPr w:leftFromText="180" w:rightFromText="180" w:vertAnchor="text" w:horzAnchor="margin" w:tblpY="10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614"/>
        <w:gridCol w:w="1706"/>
        <w:gridCol w:w="1703"/>
        <w:gridCol w:w="1133"/>
        <w:gridCol w:w="1419"/>
        <w:gridCol w:w="1416"/>
        <w:gridCol w:w="1275"/>
        <w:gridCol w:w="1476"/>
        <w:gridCol w:w="1295"/>
      </w:tblGrid>
      <w:tr w:rsidR="00D53268" w:rsidRPr="006F5EAA" w:rsidTr="00D53268">
        <w:trPr>
          <w:cantSplit/>
        </w:trPr>
        <w:tc>
          <w:tcPr>
            <w:tcW w:w="253" w:type="pct"/>
            <w:vMerge w:val="restart"/>
          </w:tcPr>
          <w:p w:rsidR="00D53268" w:rsidRPr="006F5EAA" w:rsidRDefault="00D53268" w:rsidP="00D53268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53268" w:rsidRPr="006F5EAA" w:rsidRDefault="00D53268" w:rsidP="00D53268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84" w:type="pct"/>
            <w:vMerge w:val="restart"/>
          </w:tcPr>
          <w:p w:rsidR="00D53268" w:rsidRPr="006F5EAA" w:rsidRDefault="00D53268" w:rsidP="00D53268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D53268" w:rsidRPr="006F5EAA" w:rsidRDefault="00D53268" w:rsidP="00D53268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й</w:t>
            </w:r>
          </w:p>
        </w:tc>
        <w:tc>
          <w:tcPr>
            <w:tcW w:w="577" w:type="pct"/>
            <w:vMerge w:val="restart"/>
          </w:tcPr>
          <w:p w:rsidR="00D53268" w:rsidRPr="006F5EAA" w:rsidRDefault="00D53268" w:rsidP="00D53268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576" w:type="pct"/>
            <w:vMerge w:val="restart"/>
          </w:tcPr>
          <w:p w:rsidR="00D53268" w:rsidRPr="006F5EAA" w:rsidRDefault="00D53268" w:rsidP="00D53268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710" w:type="pct"/>
            <w:gridSpan w:val="6"/>
          </w:tcPr>
          <w:p w:rsidR="00D53268" w:rsidRPr="006F5EAA" w:rsidRDefault="00D53268" w:rsidP="00D53268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ём финансирования </w:t>
            </w:r>
          </w:p>
        </w:tc>
      </w:tr>
      <w:tr w:rsidR="00D53268" w:rsidRPr="006F5EAA" w:rsidTr="00D53268">
        <w:trPr>
          <w:cantSplit/>
        </w:trPr>
        <w:tc>
          <w:tcPr>
            <w:tcW w:w="253" w:type="pct"/>
            <w:vMerge/>
          </w:tcPr>
          <w:p w:rsidR="00D53268" w:rsidRPr="006F5EAA" w:rsidRDefault="00D53268" w:rsidP="00D53268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4" w:type="pct"/>
            <w:vMerge/>
          </w:tcPr>
          <w:p w:rsidR="00D53268" w:rsidRPr="006F5EAA" w:rsidRDefault="00D53268" w:rsidP="00D53268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  <w:vMerge/>
          </w:tcPr>
          <w:p w:rsidR="00D53268" w:rsidRPr="006F5EAA" w:rsidRDefault="00D53268" w:rsidP="00D53268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pct"/>
            <w:vMerge/>
          </w:tcPr>
          <w:p w:rsidR="00D53268" w:rsidRPr="006F5EAA" w:rsidRDefault="00D53268" w:rsidP="00D53268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3" w:type="pct"/>
          </w:tcPr>
          <w:p w:rsidR="00D53268" w:rsidRPr="006F5EAA" w:rsidRDefault="00D53268" w:rsidP="00D53268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80" w:type="pct"/>
          </w:tcPr>
          <w:p w:rsidR="00D53268" w:rsidRPr="006F5EAA" w:rsidRDefault="00D53268" w:rsidP="00D53268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  <w:p w:rsidR="00D53268" w:rsidRPr="006F5EAA" w:rsidRDefault="00D53268" w:rsidP="00D53268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479" w:type="pct"/>
          </w:tcPr>
          <w:p w:rsidR="00D53268" w:rsidRPr="006F5EAA" w:rsidRDefault="00D53268" w:rsidP="00D53268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  <w:p w:rsidR="00D53268" w:rsidRPr="006F5EAA" w:rsidRDefault="00D53268" w:rsidP="00D53268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431" w:type="pct"/>
          </w:tcPr>
          <w:p w:rsidR="00D53268" w:rsidRPr="006F5EAA" w:rsidRDefault="00D53268" w:rsidP="00D53268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  <w:p w:rsidR="00D53268" w:rsidRPr="006F5EAA" w:rsidRDefault="00D53268" w:rsidP="00D53268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499" w:type="pct"/>
          </w:tcPr>
          <w:p w:rsidR="00D53268" w:rsidRPr="006F5EAA" w:rsidRDefault="00D53268" w:rsidP="00D53268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38" w:type="pct"/>
          </w:tcPr>
          <w:p w:rsidR="00D53268" w:rsidRPr="006F5EAA" w:rsidRDefault="00D53268" w:rsidP="00D53268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D53268" w:rsidRPr="006F5EAA" w:rsidTr="00D53268">
        <w:trPr>
          <w:trHeight w:val="1023"/>
        </w:trPr>
        <w:tc>
          <w:tcPr>
            <w:tcW w:w="253" w:type="pct"/>
          </w:tcPr>
          <w:p w:rsidR="00D53268" w:rsidRPr="00A91545" w:rsidRDefault="00D53268" w:rsidP="00D53268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84" w:type="pct"/>
          </w:tcPr>
          <w:p w:rsidR="00D53268" w:rsidRPr="006F5EAA" w:rsidRDefault="00D53268" w:rsidP="00D53268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5E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ъяснение гражданам земельного законодательства</w:t>
            </w:r>
          </w:p>
        </w:tc>
        <w:tc>
          <w:tcPr>
            <w:tcW w:w="577" w:type="pct"/>
          </w:tcPr>
          <w:p w:rsidR="00D53268" w:rsidRPr="006F5EAA" w:rsidRDefault="00D53268" w:rsidP="00D53268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D53268" w:rsidRPr="006F5EAA" w:rsidRDefault="00D53268" w:rsidP="00D53268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 2023</w:t>
            </w:r>
          </w:p>
        </w:tc>
        <w:tc>
          <w:tcPr>
            <w:tcW w:w="383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79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31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99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38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</w:tr>
      <w:tr w:rsidR="00D53268" w:rsidRPr="006F5EAA" w:rsidTr="00D53268">
        <w:tc>
          <w:tcPr>
            <w:tcW w:w="253" w:type="pct"/>
          </w:tcPr>
          <w:p w:rsidR="00D53268" w:rsidRPr="006F5EAA" w:rsidRDefault="00D53268" w:rsidP="00D53268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84" w:type="pct"/>
            <w:vAlign w:val="center"/>
          </w:tcPr>
          <w:p w:rsidR="00D53268" w:rsidRPr="006F5EAA" w:rsidRDefault="00D53268" w:rsidP="00D5326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5E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явление пустующих и нерационально используемых земель и своевременное вовлечение их в хозяйственный оборот </w:t>
            </w:r>
          </w:p>
        </w:tc>
        <w:tc>
          <w:tcPr>
            <w:tcW w:w="577" w:type="pct"/>
          </w:tcPr>
          <w:p w:rsidR="00D53268" w:rsidRPr="006F5EAA" w:rsidRDefault="00D53268" w:rsidP="00D53268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D53268" w:rsidRPr="006F5EAA" w:rsidRDefault="00D53268" w:rsidP="00D53268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 2023</w:t>
            </w:r>
          </w:p>
        </w:tc>
        <w:tc>
          <w:tcPr>
            <w:tcW w:w="383" w:type="pct"/>
          </w:tcPr>
          <w:p w:rsidR="00D53268" w:rsidRPr="006F5EAA" w:rsidRDefault="00D53268" w:rsidP="00D53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79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31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99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38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</w:tr>
      <w:tr w:rsidR="00D53268" w:rsidRPr="006F5EAA" w:rsidTr="00D53268">
        <w:tc>
          <w:tcPr>
            <w:tcW w:w="253" w:type="pct"/>
          </w:tcPr>
          <w:p w:rsidR="00D53268" w:rsidRPr="006F5EAA" w:rsidRDefault="00D53268" w:rsidP="00D53268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84" w:type="pct"/>
            <w:vAlign w:val="center"/>
          </w:tcPr>
          <w:p w:rsidR="00D53268" w:rsidRPr="006F5EAA" w:rsidRDefault="00D53268" w:rsidP="00D5326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5E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явление фактов самовольного занятия земельных участков </w:t>
            </w:r>
          </w:p>
        </w:tc>
        <w:tc>
          <w:tcPr>
            <w:tcW w:w="577" w:type="pct"/>
          </w:tcPr>
          <w:p w:rsidR="00D53268" w:rsidRPr="006F5EAA" w:rsidRDefault="00D53268" w:rsidP="00D53268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D53268" w:rsidRPr="006F5EAA" w:rsidRDefault="00D53268" w:rsidP="00D53268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 2023</w:t>
            </w:r>
          </w:p>
        </w:tc>
        <w:tc>
          <w:tcPr>
            <w:tcW w:w="383" w:type="pct"/>
          </w:tcPr>
          <w:p w:rsidR="00D53268" w:rsidRPr="006F5EAA" w:rsidRDefault="00D53268" w:rsidP="00D53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79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31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99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38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</w:tr>
      <w:tr w:rsidR="00D53268" w:rsidRPr="006F5EAA" w:rsidTr="00D53268">
        <w:tc>
          <w:tcPr>
            <w:tcW w:w="253" w:type="pct"/>
          </w:tcPr>
          <w:p w:rsidR="00D53268" w:rsidRPr="006F5EAA" w:rsidRDefault="00D53268" w:rsidP="00D53268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84" w:type="pct"/>
            <w:vAlign w:val="center"/>
          </w:tcPr>
          <w:p w:rsidR="00D53268" w:rsidRPr="006F5EAA" w:rsidRDefault="00D53268" w:rsidP="00D5326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5E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вентаризация земель </w:t>
            </w:r>
          </w:p>
        </w:tc>
        <w:tc>
          <w:tcPr>
            <w:tcW w:w="577" w:type="pct"/>
          </w:tcPr>
          <w:p w:rsidR="00D53268" w:rsidRPr="006F5EAA" w:rsidRDefault="00D53268" w:rsidP="00D53268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D53268" w:rsidRPr="006F5EAA" w:rsidRDefault="00D53268" w:rsidP="00D53268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 2023</w:t>
            </w:r>
          </w:p>
        </w:tc>
        <w:tc>
          <w:tcPr>
            <w:tcW w:w="383" w:type="pct"/>
          </w:tcPr>
          <w:p w:rsidR="00D53268" w:rsidRPr="006F5EAA" w:rsidRDefault="00D53268" w:rsidP="00D53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79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31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99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38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</w:tr>
      <w:tr w:rsidR="00D53268" w:rsidRPr="006F5EAA" w:rsidTr="00D53268">
        <w:tc>
          <w:tcPr>
            <w:tcW w:w="253" w:type="pct"/>
          </w:tcPr>
          <w:p w:rsidR="00D53268" w:rsidRPr="006F5EAA" w:rsidRDefault="00D53268" w:rsidP="00D53268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84" w:type="pct"/>
            <w:vAlign w:val="center"/>
          </w:tcPr>
          <w:p w:rsidR="00D53268" w:rsidRPr="006F5EAA" w:rsidRDefault="00D53268" w:rsidP="00D5326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5E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явление фактов использования земельных участков, приводящих к значительному ухудшению экологической обстановки </w:t>
            </w:r>
          </w:p>
        </w:tc>
        <w:tc>
          <w:tcPr>
            <w:tcW w:w="577" w:type="pct"/>
          </w:tcPr>
          <w:p w:rsidR="00D53268" w:rsidRPr="006F5EAA" w:rsidRDefault="00D53268" w:rsidP="00D53268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D53268" w:rsidRPr="006F5EAA" w:rsidRDefault="00D53268" w:rsidP="00D53268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 2023</w:t>
            </w:r>
          </w:p>
        </w:tc>
        <w:tc>
          <w:tcPr>
            <w:tcW w:w="383" w:type="pct"/>
          </w:tcPr>
          <w:p w:rsidR="00D53268" w:rsidRPr="006F5EAA" w:rsidRDefault="00D53268" w:rsidP="00D53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79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31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99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38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</w:tr>
      <w:tr w:rsidR="00D53268" w:rsidRPr="006F5EAA" w:rsidTr="00D53268">
        <w:tc>
          <w:tcPr>
            <w:tcW w:w="253" w:type="pct"/>
          </w:tcPr>
          <w:p w:rsidR="00D53268" w:rsidRDefault="00D53268" w:rsidP="00D53268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84" w:type="pct"/>
            <w:vAlign w:val="center"/>
          </w:tcPr>
          <w:p w:rsidR="00D53268" w:rsidRPr="006F5EAA" w:rsidRDefault="00D53268" w:rsidP="00D5326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формление земельных участков в муниципальную собственность</w:t>
            </w:r>
          </w:p>
        </w:tc>
        <w:tc>
          <w:tcPr>
            <w:tcW w:w="577" w:type="pct"/>
          </w:tcPr>
          <w:p w:rsidR="00D53268" w:rsidRPr="006F5EAA" w:rsidRDefault="00D53268" w:rsidP="00D53268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D53268" w:rsidRPr="006F5EAA" w:rsidRDefault="00D53268" w:rsidP="00D53268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</w:tcPr>
          <w:p w:rsidR="00D53268" w:rsidRPr="006F5EAA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 2023</w:t>
            </w:r>
          </w:p>
        </w:tc>
        <w:tc>
          <w:tcPr>
            <w:tcW w:w="383" w:type="pct"/>
          </w:tcPr>
          <w:p w:rsidR="00D53268" w:rsidRDefault="00D53268" w:rsidP="00D53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480" w:type="pct"/>
          </w:tcPr>
          <w:p w:rsidR="00D53268" w:rsidRPr="006F5EAA" w:rsidRDefault="00D53268" w:rsidP="00D53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79" w:type="pct"/>
          </w:tcPr>
          <w:p w:rsidR="00D53268" w:rsidRPr="006F5EAA" w:rsidRDefault="00D53268" w:rsidP="00D53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31" w:type="pct"/>
          </w:tcPr>
          <w:p w:rsidR="00D53268" w:rsidRPr="006F5EAA" w:rsidRDefault="00D53268" w:rsidP="00D53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99" w:type="pct"/>
          </w:tcPr>
          <w:p w:rsidR="00D53268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38" w:type="pct"/>
          </w:tcPr>
          <w:p w:rsidR="00D53268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D53268" w:rsidRPr="006F5EAA" w:rsidTr="00D53268">
        <w:tc>
          <w:tcPr>
            <w:tcW w:w="253" w:type="pct"/>
          </w:tcPr>
          <w:p w:rsidR="00D53268" w:rsidRPr="006F5EAA" w:rsidRDefault="00D53268" w:rsidP="00D53268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:rsidR="00D53268" w:rsidRPr="006F5EAA" w:rsidRDefault="00D53268" w:rsidP="00D5326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577" w:type="pct"/>
          </w:tcPr>
          <w:p w:rsidR="00D53268" w:rsidRPr="006F5EAA" w:rsidRDefault="00D53268" w:rsidP="00D53268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</w:tcPr>
          <w:p w:rsidR="00D53268" w:rsidRPr="006F5EAA" w:rsidRDefault="00D53268" w:rsidP="00D53268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D53268" w:rsidRPr="006F5EAA" w:rsidRDefault="00D53268" w:rsidP="00D53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480" w:type="pct"/>
          </w:tcPr>
          <w:p w:rsidR="00D53268" w:rsidRPr="006F5EAA" w:rsidRDefault="00D53268" w:rsidP="00D53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79" w:type="pct"/>
          </w:tcPr>
          <w:p w:rsidR="00D53268" w:rsidRPr="006F5EAA" w:rsidRDefault="00D53268" w:rsidP="00D53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31" w:type="pct"/>
          </w:tcPr>
          <w:p w:rsidR="00D53268" w:rsidRPr="006F5EAA" w:rsidRDefault="00D53268" w:rsidP="00D53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99" w:type="pct"/>
          </w:tcPr>
          <w:p w:rsidR="00D53268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38" w:type="pct"/>
          </w:tcPr>
          <w:p w:rsidR="00D53268" w:rsidRDefault="00D53268" w:rsidP="00D53268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</w:tbl>
    <w:p w:rsidR="001927E1" w:rsidRDefault="001927E1" w:rsidP="006F5EAA">
      <w:pPr>
        <w:tabs>
          <w:tab w:val="left" w:pos="3825"/>
        </w:tabs>
        <w:rPr>
          <w:rFonts w:ascii="Times New Roman" w:hAnsi="Times New Roman" w:cs="Times New Roman"/>
          <w:sz w:val="20"/>
          <w:szCs w:val="20"/>
        </w:rPr>
        <w:sectPr w:rsidR="001927E1" w:rsidSect="001927E1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62372C" w:rsidRPr="006F5EAA" w:rsidRDefault="0062372C" w:rsidP="00D5326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2372C" w:rsidRPr="006F5EAA" w:rsidSect="00D53268">
      <w:pgSz w:w="11906" w:h="16838"/>
      <w:pgMar w:top="311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52A"/>
    <w:rsid w:val="000556D0"/>
    <w:rsid w:val="001927E1"/>
    <w:rsid w:val="002E2733"/>
    <w:rsid w:val="003279D5"/>
    <w:rsid w:val="003A452A"/>
    <w:rsid w:val="00400295"/>
    <w:rsid w:val="004545D0"/>
    <w:rsid w:val="004E5622"/>
    <w:rsid w:val="005D3346"/>
    <w:rsid w:val="0062372C"/>
    <w:rsid w:val="006F5EAA"/>
    <w:rsid w:val="008E49E3"/>
    <w:rsid w:val="00901A2A"/>
    <w:rsid w:val="0091096B"/>
    <w:rsid w:val="00A91545"/>
    <w:rsid w:val="00C46889"/>
    <w:rsid w:val="00D5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52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4688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12">
    <w:name w:val="Обычный 12пт"/>
    <w:basedOn w:val="a"/>
    <w:rsid w:val="00C46889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545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52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4688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12">
    <w:name w:val="Обычный 12пт"/>
    <w:basedOn w:val="a"/>
    <w:rsid w:val="00C46889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545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59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8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3898-4235-4166-9248-DB6F471D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89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9-03-11T06:43:00Z</dcterms:created>
  <dcterms:modified xsi:type="dcterms:W3CDTF">2019-03-11T06:43:00Z</dcterms:modified>
</cp:coreProperties>
</file>